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0B" w:rsidRDefault="009A3B0B" w:rsidP="0014680A">
      <w:pPr>
        <w:widowControl w:val="0"/>
        <w:autoSpaceDE w:val="0"/>
        <w:autoSpaceDN w:val="0"/>
        <w:adjustRightInd w:val="0"/>
        <w:spacing w:after="120"/>
        <w:contextualSpacing/>
        <w:jc w:val="center"/>
        <w:rPr>
          <w:b/>
          <w:bCs/>
          <w:sz w:val="24"/>
          <w:szCs w:val="24"/>
        </w:rPr>
      </w:pPr>
      <w:bookmarkStart w:id="0" w:name="_GoBack"/>
      <w:bookmarkEnd w:id="0"/>
    </w:p>
    <w:p w:rsidR="009A3B0B" w:rsidRPr="00CC0A11" w:rsidRDefault="009A3B0B"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9A3B0B" w:rsidRPr="00CC0A11" w:rsidRDefault="009A3B0B"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9A3B0B" w:rsidRPr="00887BAC" w:rsidRDefault="009A3B0B" w:rsidP="0014680A">
      <w:pPr>
        <w:widowControl w:val="0"/>
        <w:autoSpaceDE w:val="0"/>
        <w:autoSpaceDN w:val="0"/>
        <w:adjustRightInd w:val="0"/>
        <w:spacing w:after="120"/>
        <w:jc w:val="both"/>
        <w:rPr>
          <w:b/>
          <w:bCs/>
          <w:color w:val="000000"/>
          <w:szCs w:val="24"/>
        </w:rPr>
      </w:pPr>
    </w:p>
    <w:p w:rsidR="009A3B0B" w:rsidRPr="00887BAC" w:rsidRDefault="009A3B0B"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9A3B0B" w:rsidRPr="00887BAC" w:rsidRDefault="009A3B0B" w:rsidP="0014680A">
      <w:pPr>
        <w:spacing w:after="120"/>
        <w:contextualSpacing/>
        <w:jc w:val="both"/>
        <w:rPr>
          <w:szCs w:val="24"/>
        </w:rPr>
      </w:pPr>
      <w:r w:rsidRPr="00887BAC">
        <w:rPr>
          <w:szCs w:val="24"/>
        </w:rPr>
        <w:t xml:space="preserve">se sídlem Praha 1, Nové Město, Dlážděná 1003/7, PSČ 110 00, </w:t>
      </w:r>
    </w:p>
    <w:p w:rsidR="009A3B0B" w:rsidRPr="00887BAC" w:rsidRDefault="009A3B0B" w:rsidP="0014680A">
      <w:pPr>
        <w:spacing w:after="120"/>
        <w:contextualSpacing/>
        <w:jc w:val="both"/>
        <w:rPr>
          <w:szCs w:val="24"/>
        </w:rPr>
      </w:pPr>
      <w:r w:rsidRPr="00887BAC">
        <w:rPr>
          <w:szCs w:val="24"/>
        </w:rPr>
        <w:t xml:space="preserve">zapsaná v OR vedeném Městským soudem v Praze, odd. A, vložka 48384, </w:t>
      </w:r>
    </w:p>
    <w:p w:rsidR="009A3B0B" w:rsidRPr="00887BAC" w:rsidRDefault="009A3B0B"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9A3B0B" w:rsidRPr="00507057" w:rsidRDefault="009A3B0B" w:rsidP="0014680A">
      <w:pPr>
        <w:spacing w:after="120"/>
        <w:jc w:val="both"/>
        <w:rPr>
          <w:szCs w:val="24"/>
        </w:rPr>
      </w:pPr>
      <w:r w:rsidRPr="00507057">
        <w:rPr>
          <w:szCs w:val="24"/>
        </w:rPr>
        <w:t>zastoupena Ing. Jakubem Červenkou, ředitelem odboru prodeje a pronájmu</w:t>
      </w:r>
    </w:p>
    <w:p w:rsidR="009A3B0B" w:rsidRPr="00887BAC" w:rsidRDefault="009A3B0B" w:rsidP="0014680A">
      <w:pPr>
        <w:spacing w:after="120"/>
        <w:jc w:val="both"/>
        <w:rPr>
          <w:szCs w:val="24"/>
        </w:rPr>
      </w:pPr>
      <w:r w:rsidRPr="00887BAC">
        <w:rPr>
          <w:szCs w:val="24"/>
        </w:rPr>
        <w:t>(dále jen „</w:t>
      </w:r>
      <w:r>
        <w:rPr>
          <w:b/>
        </w:rPr>
        <w:t>SŽ</w:t>
      </w:r>
      <w:r w:rsidRPr="00887BAC">
        <w:rPr>
          <w:szCs w:val="24"/>
        </w:rPr>
        <w:t>“)</w:t>
      </w:r>
    </w:p>
    <w:p w:rsidR="009A3B0B" w:rsidRPr="00887BAC" w:rsidRDefault="009A3B0B" w:rsidP="00C15897">
      <w:pPr>
        <w:spacing w:after="120"/>
        <w:jc w:val="center"/>
        <w:rPr>
          <w:szCs w:val="24"/>
        </w:rPr>
      </w:pPr>
    </w:p>
    <w:p w:rsidR="009A3B0B" w:rsidRPr="00887BAC" w:rsidRDefault="009A3B0B" w:rsidP="0014680A">
      <w:pPr>
        <w:spacing w:after="120"/>
        <w:contextualSpacing/>
        <w:jc w:val="both"/>
        <w:rPr>
          <w:b/>
          <w:szCs w:val="24"/>
        </w:rPr>
      </w:pPr>
      <w:r w:rsidRPr="00887BAC">
        <w:rPr>
          <w:b/>
          <w:szCs w:val="24"/>
        </w:rPr>
        <w:t>ČD – Telematika a.s.</w:t>
      </w:r>
    </w:p>
    <w:p w:rsidR="009A3B0B" w:rsidRPr="00887BAC" w:rsidRDefault="009A3B0B" w:rsidP="0014680A">
      <w:pPr>
        <w:spacing w:after="120"/>
        <w:contextualSpacing/>
        <w:jc w:val="both"/>
        <w:rPr>
          <w:szCs w:val="24"/>
        </w:rPr>
      </w:pPr>
      <w:r w:rsidRPr="00887BAC">
        <w:rPr>
          <w:szCs w:val="24"/>
        </w:rPr>
        <w:t>se sídlem Praha 3, Pernerova 2819/2a, PSČ 130 00</w:t>
      </w:r>
    </w:p>
    <w:p w:rsidR="009A3B0B" w:rsidRPr="00887BAC" w:rsidRDefault="009A3B0B" w:rsidP="0014680A">
      <w:pPr>
        <w:spacing w:after="120"/>
        <w:contextualSpacing/>
        <w:jc w:val="both"/>
        <w:rPr>
          <w:szCs w:val="24"/>
        </w:rPr>
      </w:pPr>
      <w:r w:rsidRPr="00887BAC">
        <w:rPr>
          <w:szCs w:val="24"/>
        </w:rPr>
        <w:t>zapsaná v OR vedeném Městským soudem v Praze, odd. B, vložka 8938</w:t>
      </w:r>
    </w:p>
    <w:p w:rsidR="009A3B0B" w:rsidRPr="00887BAC" w:rsidRDefault="009A3B0B"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9A3B0B" w:rsidRDefault="009A3B0B"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27.8.2020, evid. č. 047/20/N</w:t>
      </w:r>
      <w:r>
        <w:rPr>
          <w:b/>
          <w:bCs/>
        </w:rPr>
        <w:t xml:space="preserve">     </w:t>
      </w:r>
    </w:p>
    <w:p w:rsidR="009A3B0B" w:rsidRPr="00887BAC" w:rsidRDefault="009A3B0B" w:rsidP="000D6F2E">
      <w:pPr>
        <w:spacing w:after="120"/>
        <w:jc w:val="both"/>
        <w:rPr>
          <w:szCs w:val="24"/>
        </w:rPr>
      </w:pPr>
      <w:r w:rsidRPr="00887BAC">
        <w:rPr>
          <w:szCs w:val="24"/>
        </w:rPr>
        <w:t xml:space="preserve"> (dále jen „</w:t>
      </w:r>
      <w:r w:rsidRPr="0073613D">
        <w:rPr>
          <w:b/>
        </w:rPr>
        <w:t>ČDT</w:t>
      </w:r>
      <w:r w:rsidRPr="00887BAC">
        <w:rPr>
          <w:szCs w:val="24"/>
        </w:rPr>
        <w:t>“)</w:t>
      </w:r>
    </w:p>
    <w:p w:rsidR="009A3B0B" w:rsidRPr="00887BAC" w:rsidRDefault="009A3B0B" w:rsidP="0014680A">
      <w:pPr>
        <w:spacing w:after="120"/>
        <w:jc w:val="both"/>
        <w:rPr>
          <w:szCs w:val="24"/>
        </w:rPr>
      </w:pPr>
    </w:p>
    <w:p w:rsidR="009A3B0B" w:rsidRPr="00887BAC" w:rsidRDefault="009A3B0B"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9A3B0B" w:rsidRPr="00887BAC" w:rsidRDefault="009A3B0B" w:rsidP="0014680A">
      <w:pPr>
        <w:widowControl w:val="0"/>
        <w:autoSpaceDE w:val="0"/>
        <w:autoSpaceDN w:val="0"/>
        <w:adjustRightInd w:val="0"/>
        <w:spacing w:after="120"/>
        <w:jc w:val="both"/>
        <w:rPr>
          <w:color w:val="000000"/>
          <w:szCs w:val="24"/>
        </w:rPr>
      </w:pPr>
    </w:p>
    <w:p w:rsidR="009A3B0B" w:rsidRPr="006F7C33" w:rsidRDefault="009A3B0B"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9A3B0B" w:rsidRPr="006F7C33" w:rsidRDefault="009A3B0B"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9A3B0B" w:rsidRPr="006F7C33" w:rsidRDefault="009A3B0B"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9A3B0B" w:rsidRPr="006F7C33" w:rsidRDefault="009A3B0B"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9A3B0B" w:rsidRPr="006F7C33" w:rsidRDefault="009A3B0B"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9A3B0B" w:rsidRPr="006F7C33" w:rsidRDefault="009A3B0B"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9A3B0B" w:rsidRPr="006F7C33" w:rsidRDefault="009A3B0B"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9A3B0B" w:rsidRPr="006F7C33" w:rsidRDefault="009A3B0B"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9A3B0B" w:rsidRPr="00E648E7" w:rsidRDefault="009A3B0B"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9A3B0B" w:rsidRPr="00E648E7" w:rsidRDefault="009A3B0B"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9A3B0B" w:rsidRPr="00212F99" w:rsidRDefault="009A3B0B"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9A3B0B" w:rsidRPr="00212F99" w:rsidRDefault="009A3B0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9A3B0B" w:rsidRDefault="009A3B0B" w:rsidP="00D0162C">
      <w:pPr>
        <w:pStyle w:val="Odstavecseseznamem"/>
        <w:tabs>
          <w:tab w:val="left" w:pos="709"/>
        </w:tabs>
        <w:spacing w:after="120"/>
        <w:ind w:left="729"/>
        <w:jc w:val="both"/>
        <w:rPr>
          <w:rFonts w:eastAsia="Times New Roman"/>
          <w:b/>
          <w:kern w:val="18"/>
          <w:szCs w:val="24"/>
          <w:lang w:eastAsia="cs-CZ"/>
        </w:rPr>
      </w:pPr>
    </w:p>
    <w:p w:rsidR="009A3B0B" w:rsidRPr="00CC0A11" w:rsidRDefault="009A3B0B"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9A3B0B" w:rsidRDefault="009A3B0B" w:rsidP="00D0162C">
      <w:pPr>
        <w:pStyle w:val="Nadpis1"/>
        <w:jc w:val="center"/>
        <w:rPr>
          <w:lang w:eastAsia="cs-CZ"/>
        </w:rPr>
      </w:pPr>
    </w:p>
    <w:p w:rsidR="009A3B0B" w:rsidRDefault="009A3B0B" w:rsidP="00D0162C">
      <w:pPr>
        <w:jc w:val="center"/>
        <w:rPr>
          <w:b/>
          <w:lang w:eastAsia="cs-CZ"/>
        </w:rPr>
      </w:pPr>
      <w:r w:rsidRPr="00D0162C">
        <w:rPr>
          <w:b/>
          <w:lang w:eastAsia="cs-CZ"/>
        </w:rPr>
        <w:t>Definice pojmů</w:t>
      </w:r>
      <w:r>
        <w:rPr>
          <w:b/>
          <w:lang w:eastAsia="cs-CZ"/>
        </w:rPr>
        <w:t xml:space="preserve"> a výklad</w:t>
      </w:r>
    </w:p>
    <w:p w:rsidR="009A3B0B" w:rsidRDefault="009A3B0B" w:rsidP="00D0162C">
      <w:pPr>
        <w:pStyle w:val="Nadpis2"/>
        <w:rPr>
          <w:lang w:eastAsia="cs-CZ"/>
        </w:rPr>
      </w:pPr>
      <w:r>
        <w:rPr>
          <w:lang w:eastAsia="cs-CZ"/>
        </w:rPr>
        <w:t>V této Smlouvě:</w:t>
      </w:r>
    </w:p>
    <w:p w:rsidR="009A3B0B" w:rsidRDefault="009A3B0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9A3B0B" w:rsidRDefault="009A3B0B"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9A3B0B" w:rsidRDefault="009A3B0B"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9A3B0B" w:rsidRPr="00F06484" w:rsidRDefault="009A3B0B"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9A3B0B" w:rsidRDefault="009A3B0B"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A3B0B" w:rsidRDefault="009A3B0B"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9A3B0B" w:rsidRDefault="009A3B0B"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9A3B0B" w:rsidRDefault="009A3B0B"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A3B0B" w:rsidRDefault="009A3B0B"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9A3B0B" w:rsidRDefault="009A3B0B"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9A3B0B" w:rsidRPr="00F06484" w:rsidRDefault="009A3B0B"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9A3B0B" w:rsidRDefault="009A3B0B"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9A3B0B" w:rsidRDefault="009A3B0B"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9A3B0B" w:rsidRDefault="009A3B0B" w:rsidP="00625A4E">
      <w:pPr>
        <w:pStyle w:val="Nadpis2"/>
        <w:rPr>
          <w:lang w:eastAsia="cs-CZ"/>
        </w:rPr>
      </w:pPr>
      <w:r>
        <w:rPr>
          <w:lang w:eastAsia="cs-CZ"/>
        </w:rPr>
        <w:t>Odkazuje-li Smlouva na určitý právní předpis, zahrnuje takový odkaz i právní předpis, který ho nahradí.</w:t>
      </w:r>
    </w:p>
    <w:p w:rsidR="009A3B0B" w:rsidRDefault="009A3B0B"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9A3B0B" w:rsidRDefault="009A3B0B"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9A3B0B" w:rsidRPr="00D0162C" w:rsidRDefault="009A3B0B" w:rsidP="00625A4E">
      <w:pPr>
        <w:pStyle w:val="Nadpis2"/>
        <w:numPr>
          <w:ilvl w:val="0"/>
          <w:numId w:val="0"/>
        </w:numPr>
        <w:ind w:left="578"/>
        <w:rPr>
          <w:lang w:eastAsia="cs-CZ"/>
        </w:rPr>
      </w:pPr>
    </w:p>
    <w:p w:rsidR="009A3B0B" w:rsidRPr="0014680A" w:rsidRDefault="009A3B0B" w:rsidP="0014680A">
      <w:pPr>
        <w:pStyle w:val="Nadpis1"/>
        <w:jc w:val="center"/>
      </w:pPr>
    </w:p>
    <w:p w:rsidR="009A3B0B" w:rsidRDefault="009A3B0B" w:rsidP="0014680A">
      <w:pPr>
        <w:jc w:val="center"/>
        <w:rPr>
          <w:b/>
          <w:szCs w:val="24"/>
        </w:rPr>
      </w:pPr>
      <w:r w:rsidRPr="0014680A">
        <w:rPr>
          <w:b/>
          <w:szCs w:val="24"/>
        </w:rPr>
        <w:t>Úvodní ustanovení</w:t>
      </w:r>
      <w:r>
        <w:rPr>
          <w:b/>
          <w:szCs w:val="24"/>
        </w:rPr>
        <w:t xml:space="preserve"> a předmět Smlouvy</w:t>
      </w:r>
    </w:p>
    <w:p w:rsidR="009A3B0B" w:rsidRDefault="009A3B0B"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pro </w:t>
      </w:r>
      <w:r>
        <w:rPr>
          <w:color w:val="auto"/>
        </w:rPr>
        <w:t xml:space="preserve">Ústecký </w:t>
      </w:r>
      <w:r w:rsidRPr="00CD013B">
        <w:rPr>
          <w:color w:val="auto"/>
        </w:rPr>
        <w:t xml:space="preserve">kraj, Katastrální </w:t>
      </w:r>
      <w:r>
        <w:rPr>
          <w:color w:val="auto"/>
        </w:rPr>
        <w:t>pracoviště Litoměřice</w:t>
      </w:r>
      <w:r>
        <w:t xml:space="preserve"> (dále </w:t>
      </w:r>
      <w:r w:rsidRPr="00CD013B">
        <w:rPr>
          <w:color w:val="auto"/>
        </w:rPr>
        <w:t>společně</w:t>
      </w:r>
      <w:r>
        <w:t xml:space="preserve"> jen „</w:t>
      </w:r>
      <w:r w:rsidRPr="00530DCB">
        <w:rPr>
          <w:b/>
        </w:rPr>
        <w:t>Služebný pozemek</w:t>
      </w:r>
      <w:r>
        <w:t xml:space="preserve">“). </w:t>
      </w:r>
    </w:p>
    <w:p w:rsidR="009A3B0B" w:rsidRPr="00286092" w:rsidRDefault="009A3B0B" w:rsidP="00286092">
      <w:pPr>
        <w:pStyle w:val="Nadpis2"/>
      </w:pPr>
      <w:r>
        <w:t>Pro vyznačení Služebnosti na části Služebného pozemku byl vypracován:</w:t>
      </w:r>
    </w:p>
    <w:p w:rsidR="009A3B0B" w:rsidRPr="00205015" w:rsidRDefault="009A3B0B" w:rsidP="000400CF">
      <w:pPr>
        <w:pStyle w:val="Nadpis2"/>
        <w:numPr>
          <w:ilvl w:val="0"/>
          <w:numId w:val="0"/>
        </w:numPr>
        <w:ind w:left="567"/>
        <w:rPr>
          <w:noProof/>
        </w:rPr>
      </w:pPr>
      <w:r w:rsidRPr="00205015">
        <w:rPr>
          <w:noProof/>
        </w:rPr>
        <w:t>-  firmou Hrdlička spol. s r.o. geometrický plán č. 708-190297/2020 potvrzený Katastrálním úřadem, kdy tento souhlas vydal dne 30.6.2020 pod čj. PGP 988/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252-190297/2020 potvrzený Katastrálním úřadem, kdy tento souhlas vydal dne 2.3.2020 pod čj. PGP 344/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288-190297/2020 potvrzený Katastrálním úřadem, kdy tento souhlas vydal dne 1.4.2020 pod čj. PGP 535/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780-190297/2020 potvrzený Katastrálním úřadem, kdy tento souhlas vydal dne 6.4.2020 pod čj. PGP 574/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314-190297/2020 potvrzený Katastrálním úřadem, kdy tento souhlas vydal dne 30.6.2020 pod čj. PGP 987/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637-190297/2020 potvrzený Katastrálním úřadem, kdy tento souhlas vydal dne 3.3.2020 pod čj. PGP 334/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467-190297/2020 potvrzený Katastrálním úřadem, kdy tento souhlas vydal dne 17.3.2020 pod čj. PGP 434/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4823-190297/2019 potvrzený Katastrálním úřadem, kdy tento souhlas vydal dne 31.3.2020 pod čj. PGP 507/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4824-190297/2019 potvrzený Katastrálním úřadem, kdy tento souhlas vydal dne 31.3.2020 pod čj. PGP 508/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2718-190297/2019 potvrzený Katastrálním úřadem, kdy tento souhlas vydal dne 9.4.2020 pod čj. PGP 559/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299-190297/2020 potvrzený Katastrálním úřadem, kdy tento souhlas vydal dne 29.6.2020 pod čj. PGP 969/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72-190297/2020 potvrzený Katastrálním úřadem, kdy tento souhlas vydal dne 4.3.2020 pod čj. PGP 358/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367-190297/2020 potvrzený Katastrálním úřadem, kdy tento souhlas vydal dne 2.7.2020 pod čj. PGP 996/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399-190297/2020 potvrzený Katastrálním úřadem, kdy tento souhlas vydal dne 5.2.2020 pod čj. PGP 170/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383-190297/2020 potvrzený Katastrálním úřadem, kdy tento souhlas vydal dne 9.3.2020 pod čj. PGP 387/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624-190297/2020 potvrzený Katastrálním úřadem, kdy tento souhlas vydal dne 19.2.2020 pod čj. PGP 270/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219-190297/2020 potvrzený Katastrálním úřadem, kdy tento souhlas vydal dne 30.6.2020 pod čj. PGP 986/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512-190297/2020 potvrzený Katastrálním úřadem, kdy tento souhlas vydal dne 1.4.2020 pod čj. PGP 534/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195-190297/2020 potvrzený Katastrálním úřadem, kdy tento souhlas vydal dne 9.3.2020 pod čj. PGP 388/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85-190297/2020 potvrzený Katastrálním úřadem, kdy tento souhlas vydal dne 4.3.2020 pod čj. PGP 357/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1807-190297/2020 potvrzený Katastrálním úřadem, kdy tento souhlas vydal dne 18.3.2020 pod čj. PGP 453/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435-190297/2020 potvrzený Katastrálním úřadem, kdy tento souhlas vydal dne 18.2.2020 pod čj. PGP 248/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653-190297/2020 potvrzený Katastrálním úřadem, kdy tento souhlas vydal dne 14.2.2020 pod čj. PGP 241/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213-190297/2020 potvrzený Katastrálním úřadem, kdy tento souhlas vydal dne 3.3.2020 pod čj. PGP 336/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612-190297/2020 potvrzený Katastrálním úřadem, kdy tento souhlas vydal dne 31.3.2020 pod čj. PGP 518/2020-506</w:t>
      </w:r>
    </w:p>
    <w:p w:rsidR="009A3B0B" w:rsidRPr="00205015" w:rsidRDefault="009A3B0B" w:rsidP="000400CF">
      <w:pPr>
        <w:pStyle w:val="Nadpis2"/>
        <w:numPr>
          <w:ilvl w:val="0"/>
          <w:numId w:val="0"/>
        </w:numPr>
        <w:ind w:left="567"/>
        <w:rPr>
          <w:noProof/>
        </w:rPr>
      </w:pPr>
      <w:r w:rsidRPr="00205015">
        <w:rPr>
          <w:noProof/>
        </w:rPr>
        <w:t>-  firmou Hrdlička spol. s r.o. geometrický plán č. 613-190297/2020 potvrzený Katastrálním úřadem, kdy tento souhlas vydal dne 31.3.2020 pod čj. PGP 519/2020-506</w:t>
      </w:r>
    </w:p>
    <w:p w:rsidR="009A3B0B" w:rsidRPr="00286092" w:rsidRDefault="009A3B0B"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9638E5">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BA20DE">
        <w:rPr>
          <w:color w:val="auto"/>
        </w:rPr>
        <w:t xml:space="preserve">2 </w:t>
      </w:r>
      <w:r w:rsidRPr="00F47A9D">
        <w:rPr>
          <w:color w:val="auto"/>
        </w:rPr>
        <w:t xml:space="preserve">až </w:t>
      </w:r>
      <w:r w:rsidR="00BA20DE">
        <w:rPr>
          <w:color w:val="auto"/>
        </w:rPr>
        <w:t xml:space="preserve">27 </w:t>
      </w:r>
      <w:r w:rsidRPr="00286092">
        <w:rPr>
          <w:color w:val="auto"/>
        </w:rPr>
        <w:t xml:space="preserve">této Smlouvy a její nedílnou součást. </w:t>
      </w:r>
    </w:p>
    <w:p w:rsidR="009A3B0B" w:rsidRDefault="009A3B0B"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9A3B0B" w:rsidRPr="00212F99" w:rsidRDefault="009A3B0B"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9A3B0B" w:rsidRPr="00212F99" w:rsidRDefault="009A3B0B"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9A3B0B" w:rsidRDefault="009A3B0B" w:rsidP="0014680A">
      <w:pPr>
        <w:pStyle w:val="Nadpis1"/>
        <w:jc w:val="center"/>
      </w:pPr>
    </w:p>
    <w:p w:rsidR="009A3B0B" w:rsidRPr="0014680A" w:rsidRDefault="009A3B0B" w:rsidP="0014680A">
      <w:pPr>
        <w:jc w:val="center"/>
        <w:rPr>
          <w:b/>
          <w:szCs w:val="24"/>
        </w:rPr>
      </w:pPr>
      <w:r>
        <w:rPr>
          <w:b/>
          <w:szCs w:val="24"/>
        </w:rPr>
        <w:t xml:space="preserve">Zřízení Služebnosti </w:t>
      </w:r>
    </w:p>
    <w:p w:rsidR="009A3B0B" w:rsidRDefault="009A3B0B"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9A3B0B" w:rsidRPr="007B71BB" w:rsidRDefault="009A3B0B"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9A3B0B" w:rsidRDefault="009A3B0B" w:rsidP="006367A5">
      <w:pPr>
        <w:pStyle w:val="Nadpis2"/>
      </w:pPr>
      <w:r>
        <w:t>ČDT a stát Česká republika - SŽ práva zahrnující Služebnost přijímají a SŽ na sebe bere povinnost tato práva strpět.</w:t>
      </w:r>
    </w:p>
    <w:p w:rsidR="009A3B0B" w:rsidRDefault="009A3B0B" w:rsidP="004E2747">
      <w:pPr>
        <w:jc w:val="center"/>
        <w:rPr>
          <w:b/>
        </w:rPr>
      </w:pPr>
    </w:p>
    <w:p w:rsidR="009A3B0B" w:rsidRDefault="009A3B0B" w:rsidP="004E2747">
      <w:pPr>
        <w:pStyle w:val="Nadpis1"/>
        <w:jc w:val="center"/>
      </w:pPr>
    </w:p>
    <w:p w:rsidR="009A3B0B" w:rsidRDefault="009A3B0B"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9A3B0B" w:rsidRPr="004E2747" w:rsidRDefault="009A3B0B" w:rsidP="004E2747">
      <w:pPr>
        <w:pStyle w:val="Nadpis2"/>
      </w:pPr>
      <w:r w:rsidRPr="004E2747">
        <w:t xml:space="preserve">Obsahem </w:t>
      </w:r>
      <w:r>
        <w:t>S</w:t>
      </w:r>
      <w:r w:rsidRPr="004E2747">
        <w:t xml:space="preserve">lužebnosti je právo: </w:t>
      </w:r>
    </w:p>
    <w:p w:rsidR="009A3B0B" w:rsidRPr="004E2747" w:rsidRDefault="009A3B0B"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9A3B0B" w:rsidRDefault="009A3B0B"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9A3B0B" w:rsidRPr="004E2747" w:rsidRDefault="009A3B0B"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9A3B0B" w:rsidRDefault="009A3B0B"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9A3B0B" w:rsidRPr="004E2747" w:rsidRDefault="009A3B0B"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9A3B0B" w:rsidRDefault="009A3B0B"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9A3B0B" w:rsidRPr="00CC3916" w:rsidRDefault="009A3B0B"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9A3B0B" w:rsidRDefault="009A3B0B"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9A3B0B" w:rsidRDefault="009A3B0B"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9A3B0B" w:rsidRPr="00212F99" w:rsidRDefault="009A3B0B"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9A3B0B" w:rsidRPr="00212F99" w:rsidRDefault="009A3B0B"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9A3B0B" w:rsidRPr="00212F99" w:rsidRDefault="009A3B0B"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9A3B0B" w:rsidRPr="00C96BA9" w:rsidRDefault="009A3B0B"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9A3B0B" w:rsidRDefault="009A3B0B"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9A3B0B" w:rsidRPr="00F2093C" w:rsidRDefault="009A3B0B"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9A3B0B" w:rsidRPr="00C96BA9" w:rsidRDefault="009A3B0B" w:rsidP="0050490A">
      <w:pPr>
        <w:pStyle w:val="Nadpis2"/>
        <w:numPr>
          <w:ilvl w:val="0"/>
          <w:numId w:val="0"/>
        </w:numPr>
        <w:ind w:left="576" w:hanging="576"/>
      </w:pPr>
    </w:p>
    <w:p w:rsidR="009A3B0B" w:rsidRPr="00C96BA9" w:rsidRDefault="009A3B0B" w:rsidP="00316392">
      <w:pPr>
        <w:pStyle w:val="Nadpis1"/>
        <w:jc w:val="center"/>
      </w:pPr>
    </w:p>
    <w:p w:rsidR="009A3B0B" w:rsidRDefault="009A3B0B"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9A3B0B" w:rsidRDefault="009A3B0B"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9A3B0B" w:rsidRPr="004244C1" w:rsidRDefault="009A3B0B"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9A3B0B" w:rsidRPr="008163D0" w:rsidRDefault="009A3B0B"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9A3B0B" w:rsidRPr="008163D0" w:rsidRDefault="009A3B0B"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9A3B0B" w:rsidRPr="004244C1" w:rsidRDefault="009A3B0B"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9A3B0B" w:rsidRPr="002D2E1D" w:rsidRDefault="009A3B0B"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9A3B0B" w:rsidRDefault="009A3B0B" w:rsidP="000029E4">
      <w:pPr>
        <w:pStyle w:val="Nadpis1"/>
        <w:jc w:val="center"/>
      </w:pPr>
    </w:p>
    <w:p w:rsidR="009A3B0B" w:rsidRDefault="009A3B0B" w:rsidP="000029E4">
      <w:pPr>
        <w:jc w:val="center"/>
        <w:rPr>
          <w:b/>
          <w:szCs w:val="24"/>
        </w:rPr>
      </w:pPr>
      <w:r w:rsidRPr="000029E4">
        <w:rPr>
          <w:b/>
          <w:szCs w:val="24"/>
        </w:rPr>
        <w:t xml:space="preserve">Úplata za zřízení </w:t>
      </w:r>
      <w:r>
        <w:rPr>
          <w:b/>
          <w:szCs w:val="24"/>
        </w:rPr>
        <w:t>Služebnosti</w:t>
      </w:r>
    </w:p>
    <w:p w:rsidR="009A3B0B" w:rsidRDefault="009A3B0B"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Pr>
          <w:color w:val="auto"/>
        </w:rPr>
        <w:t>685 619,83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9A3B0B" w:rsidRDefault="009A3B0B"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9A3B0B" w:rsidRPr="00612FDB" w:rsidRDefault="009A3B0B"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9A3B0B" w:rsidRDefault="009A3B0B" w:rsidP="00E66468">
      <w:pPr>
        <w:pStyle w:val="Nadpis1"/>
        <w:jc w:val="center"/>
      </w:pPr>
    </w:p>
    <w:p w:rsidR="009A3B0B" w:rsidRPr="00E66468" w:rsidRDefault="009A3B0B" w:rsidP="00E66468">
      <w:pPr>
        <w:jc w:val="center"/>
        <w:rPr>
          <w:b/>
        </w:rPr>
      </w:pPr>
      <w:r w:rsidRPr="00E66468">
        <w:rPr>
          <w:b/>
        </w:rPr>
        <w:t xml:space="preserve">Přechod </w:t>
      </w:r>
      <w:r>
        <w:rPr>
          <w:b/>
        </w:rPr>
        <w:t>S</w:t>
      </w:r>
      <w:r w:rsidRPr="00E66468">
        <w:rPr>
          <w:b/>
        </w:rPr>
        <w:t>lužebnosti</w:t>
      </w:r>
    </w:p>
    <w:p w:rsidR="009A3B0B" w:rsidRPr="004244C1" w:rsidRDefault="009A3B0B"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9A3B0B" w:rsidRPr="009B170D" w:rsidRDefault="009A3B0B"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9A3B0B" w:rsidRDefault="009A3B0B" w:rsidP="001D5CE0"/>
    <w:p w:rsidR="009A3B0B" w:rsidRDefault="009A3B0B" w:rsidP="001D5CE0">
      <w:pPr>
        <w:pStyle w:val="Nadpis1"/>
        <w:jc w:val="center"/>
      </w:pPr>
    </w:p>
    <w:p w:rsidR="009A3B0B" w:rsidRDefault="009A3B0B" w:rsidP="001D5CE0">
      <w:pPr>
        <w:jc w:val="center"/>
        <w:rPr>
          <w:b/>
        </w:rPr>
      </w:pPr>
      <w:r w:rsidRPr="001D5CE0">
        <w:rPr>
          <w:b/>
        </w:rPr>
        <w:t>Oznamování</w:t>
      </w:r>
    </w:p>
    <w:p w:rsidR="009A3B0B" w:rsidRDefault="009A3B0B"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9A3B0B" w:rsidRPr="001B37C2" w:rsidRDefault="009A3B0B"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9A3B0B" w:rsidRDefault="009A3B0B"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9A3B0B" w:rsidRDefault="009A3B0B"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BA20DE" w:rsidRPr="00BA20DE" w:rsidRDefault="00BA20DE" w:rsidP="00BA20DE"/>
    <w:p w:rsidR="009A3B0B" w:rsidRDefault="009A3B0B" w:rsidP="005D177B"/>
    <w:p w:rsidR="009A3B0B" w:rsidRDefault="009A3B0B" w:rsidP="00EF7BD3">
      <w:pPr>
        <w:pStyle w:val="Nadpis1"/>
        <w:jc w:val="center"/>
      </w:pPr>
    </w:p>
    <w:p w:rsidR="009A3B0B" w:rsidRPr="00EF7BD3" w:rsidRDefault="009A3B0B" w:rsidP="00EF7BD3">
      <w:pPr>
        <w:jc w:val="center"/>
        <w:rPr>
          <w:b/>
        </w:rPr>
      </w:pPr>
      <w:r w:rsidRPr="00EF7BD3">
        <w:rPr>
          <w:b/>
        </w:rPr>
        <w:t>Závěrečné ustanovení</w:t>
      </w:r>
    </w:p>
    <w:p w:rsidR="009A3B0B" w:rsidRDefault="009A3B0B"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9A3B0B" w:rsidRDefault="009A3B0B"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9A3B0B" w:rsidRPr="00212F99" w:rsidRDefault="009A3B0B"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9A3B0B" w:rsidRPr="00212F99" w:rsidRDefault="009A3B0B"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9A3B0B" w:rsidRPr="00212F99" w:rsidRDefault="009A3B0B"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9A3B0B" w:rsidRPr="00212F99" w:rsidRDefault="009A3B0B"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9A3B0B" w:rsidRPr="00212F99" w:rsidRDefault="009A3B0B"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9A3B0B" w:rsidRPr="00202C2A" w:rsidRDefault="009A3B0B"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9A3B0B" w:rsidRDefault="009A3B0B"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9A3B0B" w:rsidRDefault="009A3B0B" w:rsidP="00510A6B">
      <w:pPr>
        <w:pStyle w:val="Nadpis2"/>
      </w:pPr>
      <w:r>
        <w:t>Smluvní strany tímto prohlašují, že Smlouva je výrazem jejich pravé a svobodné vůle, na důkaz čehož ji níže potvrzují svými podpisy.</w:t>
      </w:r>
    </w:p>
    <w:p w:rsidR="009A3B0B" w:rsidRDefault="009A3B0B" w:rsidP="00EF7BD3"/>
    <w:p w:rsidR="009A3B0B" w:rsidRDefault="009A3B0B" w:rsidP="00EF7BD3"/>
    <w:p w:rsidR="009A3B0B" w:rsidRDefault="009A3B0B" w:rsidP="005D16DE">
      <w:r>
        <w:t>Příloha č. 1</w:t>
      </w:r>
      <w:r w:rsidRPr="005D16DE">
        <w:t xml:space="preserve"> </w:t>
      </w:r>
      <w:r>
        <w:t>Seznam dotčených pozemků v jednotlivých katastrálních územích</w:t>
      </w:r>
    </w:p>
    <w:p w:rsidR="009A3B0B" w:rsidRPr="005D16DE" w:rsidRDefault="009A3B0B" w:rsidP="005D16DE">
      <w:r>
        <w:t>Příloha č. 2 Geometric</w:t>
      </w:r>
      <w:r w:rsidRPr="005D16DE">
        <w:t xml:space="preserve">ký plán č. </w:t>
      </w:r>
      <w:r w:rsidR="000400CF" w:rsidRPr="00205015">
        <w:rPr>
          <w:rFonts w:eastAsia="Times New Roman"/>
          <w:noProof/>
          <w:szCs w:val="26"/>
        </w:rPr>
        <w:t>708-190297/2020</w:t>
      </w:r>
    </w:p>
    <w:p w:rsidR="009A3B0B" w:rsidRDefault="009A3B0B" w:rsidP="005D16DE">
      <w:r>
        <w:t xml:space="preserve">Příloha č. 3 </w:t>
      </w:r>
      <w:r w:rsidRPr="005D16DE">
        <w:t xml:space="preserve">Geometrický plán č. </w:t>
      </w:r>
      <w:r w:rsidR="000400CF" w:rsidRPr="00205015">
        <w:rPr>
          <w:rFonts w:eastAsia="Times New Roman"/>
          <w:noProof/>
          <w:szCs w:val="26"/>
        </w:rPr>
        <w:t>252-190297/2020</w:t>
      </w:r>
    </w:p>
    <w:p w:rsidR="009A3B0B" w:rsidRPr="005D16DE" w:rsidRDefault="009A3B0B" w:rsidP="005D16DE">
      <w:r>
        <w:t xml:space="preserve">Příloha č. 4 </w:t>
      </w:r>
      <w:r w:rsidRPr="005D16DE">
        <w:t xml:space="preserve">Geometrický plán č. </w:t>
      </w:r>
      <w:r w:rsidR="000400CF" w:rsidRPr="00205015">
        <w:rPr>
          <w:rFonts w:eastAsia="Times New Roman"/>
          <w:noProof/>
          <w:szCs w:val="26"/>
        </w:rPr>
        <w:t>288-190297/2020</w:t>
      </w:r>
    </w:p>
    <w:p w:rsidR="009A3B0B" w:rsidRPr="005D16DE" w:rsidRDefault="009A3B0B" w:rsidP="005D16DE">
      <w:r>
        <w:t xml:space="preserve">Příloha č. 5 </w:t>
      </w:r>
      <w:r w:rsidRPr="005D16DE">
        <w:t xml:space="preserve">Geometrický plán č. </w:t>
      </w:r>
      <w:r w:rsidR="000400CF" w:rsidRPr="00205015">
        <w:rPr>
          <w:rFonts w:eastAsia="Times New Roman"/>
          <w:noProof/>
          <w:szCs w:val="26"/>
        </w:rPr>
        <w:t>780-190297/2020</w:t>
      </w:r>
    </w:p>
    <w:p w:rsidR="009A3B0B" w:rsidRPr="005D16DE" w:rsidRDefault="009A3B0B" w:rsidP="005D16DE">
      <w:r>
        <w:t xml:space="preserve">Příloha č. 6 </w:t>
      </w:r>
      <w:r w:rsidRPr="005D16DE">
        <w:t xml:space="preserve">Geometrický plán č. </w:t>
      </w:r>
      <w:r w:rsidR="000400CF" w:rsidRPr="00205015">
        <w:rPr>
          <w:rFonts w:eastAsia="Times New Roman"/>
          <w:noProof/>
          <w:szCs w:val="26"/>
        </w:rPr>
        <w:t>314-190297/2020</w:t>
      </w:r>
    </w:p>
    <w:p w:rsidR="009A3B0B" w:rsidRPr="005D16DE" w:rsidRDefault="009A3B0B" w:rsidP="005D16DE">
      <w:r>
        <w:t xml:space="preserve">Příloha č. 7 </w:t>
      </w:r>
      <w:r w:rsidRPr="005D16DE">
        <w:t xml:space="preserve">Geometrický plán č. </w:t>
      </w:r>
      <w:r w:rsidR="000400CF" w:rsidRPr="00205015">
        <w:rPr>
          <w:rFonts w:eastAsia="Times New Roman"/>
          <w:noProof/>
          <w:szCs w:val="26"/>
        </w:rPr>
        <w:t>637-190297/2020</w:t>
      </w:r>
    </w:p>
    <w:p w:rsidR="009A3B0B" w:rsidRPr="005D16DE" w:rsidRDefault="009A3B0B" w:rsidP="005D16DE">
      <w:r>
        <w:t xml:space="preserve">Příloha č. 8 </w:t>
      </w:r>
      <w:r w:rsidRPr="005D16DE">
        <w:t xml:space="preserve">Geometrický plán č. </w:t>
      </w:r>
      <w:r w:rsidR="000400CF" w:rsidRPr="00205015">
        <w:rPr>
          <w:rFonts w:eastAsia="Times New Roman"/>
          <w:noProof/>
          <w:szCs w:val="26"/>
        </w:rPr>
        <w:t>467-190297/2020</w:t>
      </w:r>
    </w:p>
    <w:p w:rsidR="009A3B0B" w:rsidRPr="005D16DE" w:rsidRDefault="009A3B0B" w:rsidP="005D16DE">
      <w:r>
        <w:t xml:space="preserve">Příloha č. 9 </w:t>
      </w:r>
      <w:r w:rsidRPr="005D16DE">
        <w:t xml:space="preserve">Geometrický plán č. </w:t>
      </w:r>
      <w:r w:rsidR="000400CF" w:rsidRPr="00205015">
        <w:rPr>
          <w:rFonts w:eastAsia="Times New Roman"/>
          <w:noProof/>
          <w:szCs w:val="26"/>
        </w:rPr>
        <w:t>4823-190297/2019</w:t>
      </w:r>
    </w:p>
    <w:p w:rsidR="009A3B0B" w:rsidRPr="005D16DE" w:rsidRDefault="009A3B0B" w:rsidP="005D16DE">
      <w:r>
        <w:t xml:space="preserve">Příloha č. 10 </w:t>
      </w:r>
      <w:r w:rsidRPr="005D16DE">
        <w:t xml:space="preserve">Geometrický plán č. </w:t>
      </w:r>
      <w:r w:rsidR="000400CF" w:rsidRPr="00205015">
        <w:rPr>
          <w:rFonts w:eastAsia="Times New Roman"/>
          <w:noProof/>
          <w:szCs w:val="26"/>
        </w:rPr>
        <w:t>4824-190297/2019</w:t>
      </w:r>
    </w:p>
    <w:p w:rsidR="009A3B0B" w:rsidRPr="005D16DE" w:rsidRDefault="009A3B0B" w:rsidP="005D16DE">
      <w:r>
        <w:t xml:space="preserve">Příloha č. 11 </w:t>
      </w:r>
      <w:r w:rsidRPr="005D16DE">
        <w:t xml:space="preserve">Geometrický plán č. </w:t>
      </w:r>
      <w:r w:rsidR="000400CF" w:rsidRPr="00205015">
        <w:rPr>
          <w:rFonts w:eastAsia="Times New Roman"/>
          <w:noProof/>
          <w:szCs w:val="26"/>
        </w:rPr>
        <w:t>2718-190297/2019</w:t>
      </w:r>
    </w:p>
    <w:p w:rsidR="009A3B0B" w:rsidRPr="005D16DE" w:rsidRDefault="009A3B0B" w:rsidP="005D16DE">
      <w:r>
        <w:t xml:space="preserve">Příloha č. 12 </w:t>
      </w:r>
      <w:r w:rsidRPr="005D16DE">
        <w:t xml:space="preserve">Geometrický plán č. </w:t>
      </w:r>
      <w:r w:rsidR="000400CF" w:rsidRPr="00205015">
        <w:rPr>
          <w:rFonts w:eastAsia="Times New Roman"/>
          <w:noProof/>
          <w:szCs w:val="26"/>
        </w:rPr>
        <w:t>299-190297/2020</w:t>
      </w:r>
    </w:p>
    <w:p w:rsidR="009A3B0B" w:rsidRPr="005D16DE" w:rsidRDefault="009A3B0B" w:rsidP="005D16DE">
      <w:r>
        <w:t xml:space="preserve">Příloha č. 13 </w:t>
      </w:r>
      <w:r w:rsidRPr="005D16DE">
        <w:t xml:space="preserve">Geometrický plán č. </w:t>
      </w:r>
      <w:r w:rsidR="000400CF" w:rsidRPr="00205015">
        <w:rPr>
          <w:rFonts w:eastAsia="Times New Roman"/>
          <w:noProof/>
          <w:szCs w:val="26"/>
        </w:rPr>
        <w:t>72-190297/2020</w:t>
      </w:r>
    </w:p>
    <w:p w:rsidR="009A3B0B" w:rsidRPr="005D16DE" w:rsidRDefault="009A3B0B" w:rsidP="005D16DE">
      <w:r>
        <w:t xml:space="preserve">Příloha č. 14 </w:t>
      </w:r>
      <w:r w:rsidRPr="005D16DE">
        <w:t xml:space="preserve">Geometrický plán č. </w:t>
      </w:r>
      <w:r w:rsidR="000400CF" w:rsidRPr="00205015">
        <w:rPr>
          <w:rFonts w:eastAsia="Times New Roman"/>
          <w:noProof/>
          <w:szCs w:val="26"/>
        </w:rPr>
        <w:t>367-190297/2020</w:t>
      </w:r>
    </w:p>
    <w:p w:rsidR="009A3B0B" w:rsidRPr="005D16DE" w:rsidRDefault="009A3B0B" w:rsidP="005D16DE">
      <w:r>
        <w:t xml:space="preserve">Příloha č. 15 </w:t>
      </w:r>
      <w:r w:rsidRPr="005D16DE">
        <w:t xml:space="preserve">Geometrický plán č. </w:t>
      </w:r>
      <w:r w:rsidR="000400CF" w:rsidRPr="00205015">
        <w:rPr>
          <w:rFonts w:eastAsia="Times New Roman"/>
          <w:noProof/>
          <w:szCs w:val="26"/>
        </w:rPr>
        <w:t>399-190297/2020</w:t>
      </w:r>
    </w:p>
    <w:p w:rsidR="009A3B0B" w:rsidRPr="005D16DE" w:rsidRDefault="009A3B0B" w:rsidP="005D16DE">
      <w:r>
        <w:t xml:space="preserve">Příloha č. 16 </w:t>
      </w:r>
      <w:r w:rsidRPr="005D16DE">
        <w:t xml:space="preserve">Geometrický plán č. </w:t>
      </w:r>
      <w:r w:rsidR="000400CF" w:rsidRPr="00205015">
        <w:rPr>
          <w:rFonts w:eastAsia="Times New Roman"/>
          <w:noProof/>
          <w:szCs w:val="26"/>
        </w:rPr>
        <w:t>383-190297/2020</w:t>
      </w:r>
    </w:p>
    <w:p w:rsidR="009A3B0B" w:rsidRPr="005D16DE" w:rsidRDefault="009A3B0B" w:rsidP="00C06415">
      <w:r>
        <w:t xml:space="preserve">Příloha č. 17 </w:t>
      </w:r>
      <w:r w:rsidRPr="005D16DE">
        <w:t xml:space="preserve">Geometrický plán č. </w:t>
      </w:r>
      <w:r w:rsidR="000400CF" w:rsidRPr="00205015">
        <w:rPr>
          <w:rFonts w:eastAsia="Times New Roman"/>
          <w:noProof/>
          <w:szCs w:val="26"/>
        </w:rPr>
        <w:t>624-190297/2020</w:t>
      </w:r>
    </w:p>
    <w:p w:rsidR="009A3B0B" w:rsidRPr="005D16DE" w:rsidRDefault="009A3B0B" w:rsidP="00C06415">
      <w:r>
        <w:t xml:space="preserve">Příloha č. 18 </w:t>
      </w:r>
      <w:r w:rsidRPr="005D16DE">
        <w:t xml:space="preserve">Geometrický plán č. </w:t>
      </w:r>
      <w:r w:rsidR="000400CF" w:rsidRPr="00205015">
        <w:rPr>
          <w:rFonts w:eastAsia="Times New Roman"/>
          <w:noProof/>
          <w:szCs w:val="26"/>
        </w:rPr>
        <w:t>219-190297/2020</w:t>
      </w:r>
    </w:p>
    <w:p w:rsidR="009A3B0B" w:rsidRPr="005D16DE" w:rsidRDefault="009A3B0B" w:rsidP="00C06415">
      <w:r>
        <w:t xml:space="preserve">Příloha č. 19 </w:t>
      </w:r>
      <w:r w:rsidRPr="005D16DE">
        <w:t xml:space="preserve">Geometrický plán č. </w:t>
      </w:r>
      <w:r w:rsidR="000400CF" w:rsidRPr="00205015">
        <w:rPr>
          <w:rFonts w:eastAsia="Times New Roman"/>
          <w:noProof/>
          <w:szCs w:val="26"/>
        </w:rPr>
        <w:t>512-190297/2020</w:t>
      </w:r>
    </w:p>
    <w:p w:rsidR="009A3B0B" w:rsidRPr="005D16DE" w:rsidRDefault="009A3B0B" w:rsidP="00C06415">
      <w:r>
        <w:t xml:space="preserve">Příloha č. 20 </w:t>
      </w:r>
      <w:r w:rsidRPr="005D16DE">
        <w:t xml:space="preserve">Geometrický plán č. </w:t>
      </w:r>
      <w:r w:rsidR="000400CF" w:rsidRPr="00205015">
        <w:rPr>
          <w:rFonts w:eastAsia="Times New Roman"/>
          <w:noProof/>
          <w:szCs w:val="26"/>
        </w:rPr>
        <w:t>195-190297/2020</w:t>
      </w:r>
    </w:p>
    <w:p w:rsidR="009A3B0B" w:rsidRPr="005D16DE" w:rsidRDefault="009A3B0B" w:rsidP="00C06415">
      <w:r>
        <w:t xml:space="preserve">Příloha č. 21 </w:t>
      </w:r>
      <w:r w:rsidRPr="005D16DE">
        <w:t xml:space="preserve">Geometrický plán č. </w:t>
      </w:r>
      <w:r w:rsidR="000400CF" w:rsidRPr="00205015">
        <w:rPr>
          <w:rFonts w:eastAsia="Times New Roman"/>
          <w:noProof/>
          <w:szCs w:val="26"/>
        </w:rPr>
        <w:t>85-190297/2020</w:t>
      </w:r>
    </w:p>
    <w:p w:rsidR="009A3B0B" w:rsidRPr="005D16DE" w:rsidRDefault="009A3B0B" w:rsidP="00C06415">
      <w:r>
        <w:t xml:space="preserve">Příloha č. 22 </w:t>
      </w:r>
      <w:r w:rsidRPr="005D16DE">
        <w:t xml:space="preserve">Geometrický plán č. </w:t>
      </w:r>
      <w:r w:rsidR="000400CF" w:rsidRPr="00205015">
        <w:rPr>
          <w:rFonts w:eastAsia="Times New Roman"/>
          <w:noProof/>
          <w:szCs w:val="26"/>
        </w:rPr>
        <w:t>1807-190297/2020</w:t>
      </w:r>
    </w:p>
    <w:p w:rsidR="009A3B0B" w:rsidRPr="005D16DE" w:rsidRDefault="009A3B0B" w:rsidP="00C06415">
      <w:r>
        <w:t xml:space="preserve">Příloha č. 23 </w:t>
      </w:r>
      <w:r w:rsidRPr="005D16DE">
        <w:t xml:space="preserve">Geometrický plán č. </w:t>
      </w:r>
      <w:r w:rsidR="000400CF" w:rsidRPr="00205015">
        <w:rPr>
          <w:rFonts w:eastAsia="Times New Roman"/>
          <w:noProof/>
          <w:szCs w:val="26"/>
        </w:rPr>
        <w:t>435-190297/2020</w:t>
      </w:r>
    </w:p>
    <w:p w:rsidR="009A3B0B" w:rsidRPr="005D16DE" w:rsidRDefault="009A3B0B" w:rsidP="005D16DE">
      <w:r>
        <w:t xml:space="preserve">Příloha č. 24 </w:t>
      </w:r>
      <w:r w:rsidRPr="005D16DE">
        <w:t xml:space="preserve">Geometrický plán č. </w:t>
      </w:r>
      <w:r w:rsidR="000400CF" w:rsidRPr="00205015">
        <w:rPr>
          <w:rFonts w:eastAsia="Times New Roman"/>
          <w:noProof/>
          <w:szCs w:val="26"/>
        </w:rPr>
        <w:t>653-190297/2020</w:t>
      </w:r>
    </w:p>
    <w:p w:rsidR="009A3B0B" w:rsidRPr="005D16DE" w:rsidRDefault="009A3B0B" w:rsidP="00C06415">
      <w:r>
        <w:t xml:space="preserve">Příloha č. 25 </w:t>
      </w:r>
      <w:r w:rsidRPr="005D16DE">
        <w:t xml:space="preserve">Geometrický plán č. </w:t>
      </w:r>
      <w:r w:rsidR="000400CF" w:rsidRPr="00205015">
        <w:rPr>
          <w:rFonts w:eastAsia="Times New Roman"/>
          <w:noProof/>
          <w:szCs w:val="26"/>
        </w:rPr>
        <w:t>213-190297/2020</w:t>
      </w:r>
    </w:p>
    <w:p w:rsidR="009A3B0B" w:rsidRPr="005D16DE" w:rsidRDefault="009A3B0B" w:rsidP="00C06415">
      <w:r>
        <w:t xml:space="preserve">Příloha č. 26 </w:t>
      </w:r>
      <w:r w:rsidRPr="005D16DE">
        <w:t xml:space="preserve">Geometrický plán č. </w:t>
      </w:r>
      <w:r w:rsidR="000400CF" w:rsidRPr="00205015">
        <w:rPr>
          <w:rFonts w:eastAsia="Times New Roman"/>
          <w:noProof/>
          <w:szCs w:val="26"/>
        </w:rPr>
        <w:t>612-190297/2020</w:t>
      </w:r>
    </w:p>
    <w:p w:rsidR="009A3B0B" w:rsidRPr="005D16DE" w:rsidRDefault="009A3B0B" w:rsidP="00C06415">
      <w:r>
        <w:t xml:space="preserve">Příloha č. 27 </w:t>
      </w:r>
      <w:r w:rsidRPr="005D16DE">
        <w:t xml:space="preserve">Geometrický plán č. </w:t>
      </w:r>
      <w:r w:rsidR="000400CF" w:rsidRPr="00205015">
        <w:rPr>
          <w:rFonts w:eastAsia="Times New Roman"/>
          <w:noProof/>
          <w:szCs w:val="26"/>
        </w:rPr>
        <w:t>613-190297/2020</w:t>
      </w:r>
    </w:p>
    <w:p w:rsidR="009A3B0B" w:rsidRPr="005D16DE" w:rsidRDefault="009A3B0B" w:rsidP="00C06415">
      <w:r w:rsidRPr="000400CF">
        <w:t xml:space="preserve">Příloha č. </w:t>
      </w:r>
      <w:r w:rsidR="000400CF" w:rsidRPr="000400CF">
        <w:t>28</w:t>
      </w:r>
      <w:r w:rsidRPr="000400CF">
        <w:t xml:space="preserve"> </w:t>
      </w:r>
      <w:r w:rsidRPr="000400CF">
        <w:rPr>
          <w:rFonts w:eastAsia="Times New Roman"/>
          <w:kern w:val="18"/>
          <w:szCs w:val="24"/>
          <w:lang w:eastAsia="cs-CZ"/>
        </w:rPr>
        <w:t>Plná moc Ing. Mikuláš Labský evid. číslo 047/20/N</w:t>
      </w:r>
    </w:p>
    <w:p w:rsidR="009A3B0B" w:rsidRDefault="009A3B0B" w:rsidP="00003314">
      <w:pPr>
        <w:spacing w:after="120"/>
        <w:jc w:val="both"/>
        <w:rPr>
          <w:rFonts w:eastAsia="Times New Roman"/>
          <w:kern w:val="18"/>
          <w:szCs w:val="24"/>
          <w:lang w:eastAsia="cs-CZ"/>
        </w:rPr>
      </w:pPr>
    </w:p>
    <w:p w:rsidR="009A3B0B" w:rsidRDefault="009A3B0B" w:rsidP="00003314">
      <w:pPr>
        <w:spacing w:after="120"/>
        <w:jc w:val="both"/>
        <w:rPr>
          <w:rFonts w:eastAsia="Times New Roman"/>
          <w:kern w:val="18"/>
          <w:szCs w:val="24"/>
          <w:lang w:eastAsia="cs-CZ"/>
        </w:rPr>
      </w:pPr>
    </w:p>
    <w:p w:rsidR="009A3B0B" w:rsidRDefault="009A3B0B" w:rsidP="00003314">
      <w:pPr>
        <w:spacing w:after="120"/>
        <w:jc w:val="both"/>
        <w:rPr>
          <w:rFonts w:eastAsia="Times New Roman"/>
          <w:kern w:val="18"/>
          <w:szCs w:val="24"/>
          <w:lang w:eastAsia="cs-CZ"/>
        </w:rPr>
      </w:pPr>
    </w:p>
    <w:p w:rsidR="009A3B0B" w:rsidRPr="00887BAC" w:rsidRDefault="009A3B0B"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9A3B0B" w:rsidRPr="00887BAC" w:rsidRDefault="009A3B0B" w:rsidP="00003314">
      <w:pPr>
        <w:tabs>
          <w:tab w:val="left" w:pos="180"/>
        </w:tabs>
        <w:spacing w:after="120"/>
        <w:jc w:val="both"/>
        <w:rPr>
          <w:rFonts w:eastAsia="Times New Roman"/>
          <w:kern w:val="18"/>
          <w:szCs w:val="24"/>
          <w:lang w:eastAsia="cs-CZ"/>
        </w:rPr>
      </w:pPr>
    </w:p>
    <w:p w:rsidR="009A3B0B" w:rsidRPr="00887BAC" w:rsidRDefault="009A3B0B"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9A3B0B" w:rsidRPr="00665410" w:rsidRDefault="009A3B0B"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9A3B0B" w:rsidRPr="00665410" w:rsidRDefault="009A3B0B"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9A3B0B" w:rsidRDefault="009A3B0B" w:rsidP="00003314">
      <w:pPr>
        <w:tabs>
          <w:tab w:val="left" w:pos="180"/>
        </w:tabs>
        <w:spacing w:after="120"/>
        <w:jc w:val="both"/>
        <w:outlineLvl w:val="0"/>
        <w:rPr>
          <w:rFonts w:eastAsia="Times New Roman"/>
          <w:kern w:val="18"/>
          <w:szCs w:val="24"/>
          <w:lang w:eastAsia="cs-CZ"/>
        </w:rPr>
      </w:pPr>
    </w:p>
    <w:p w:rsidR="009A3B0B" w:rsidRPr="00887BAC" w:rsidRDefault="009A3B0B" w:rsidP="00003314">
      <w:pPr>
        <w:tabs>
          <w:tab w:val="left" w:pos="180"/>
        </w:tabs>
        <w:spacing w:after="120"/>
        <w:jc w:val="both"/>
        <w:outlineLvl w:val="0"/>
        <w:rPr>
          <w:rFonts w:eastAsia="Times New Roman"/>
          <w:kern w:val="18"/>
          <w:szCs w:val="24"/>
          <w:lang w:eastAsia="cs-CZ"/>
        </w:rPr>
      </w:pPr>
    </w:p>
    <w:p w:rsidR="009A3B0B" w:rsidRPr="00887BAC" w:rsidRDefault="009A3B0B"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9A3B0B" w:rsidRPr="00887BAC" w:rsidRDefault="009A3B0B" w:rsidP="00003314">
      <w:pPr>
        <w:tabs>
          <w:tab w:val="left" w:pos="180"/>
        </w:tabs>
        <w:spacing w:after="120"/>
        <w:jc w:val="both"/>
        <w:rPr>
          <w:rFonts w:eastAsia="Times New Roman"/>
          <w:kern w:val="18"/>
          <w:szCs w:val="24"/>
          <w:lang w:eastAsia="cs-CZ"/>
        </w:rPr>
      </w:pPr>
    </w:p>
    <w:p w:rsidR="009A3B0B" w:rsidRPr="00871E96" w:rsidRDefault="009A3B0B"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9A3B0B" w:rsidRDefault="009A3B0B"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9A3B0B" w:rsidRDefault="009A3B0B"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9A3B0B" w:rsidRPr="00871E96" w:rsidRDefault="009A3B0B"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9A3B0B" w:rsidRDefault="009A3B0B" w:rsidP="00394527">
      <w:pPr>
        <w:spacing w:after="240" w:line="240" w:lineRule="auto"/>
        <w:sectPr w:rsidR="009A3B0B" w:rsidSect="009A3B0B">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9A3B0B" w:rsidRPr="00871E96" w:rsidRDefault="009A3B0B" w:rsidP="00394527">
      <w:pPr>
        <w:spacing w:after="240" w:line="240" w:lineRule="auto"/>
      </w:pPr>
    </w:p>
    <w:sectPr w:rsidR="009A3B0B" w:rsidRPr="00871E96" w:rsidSect="009A3B0B">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E47" w:rsidRDefault="00484E47" w:rsidP="00625A4E">
      <w:pPr>
        <w:spacing w:after="0" w:line="240" w:lineRule="auto"/>
      </w:pPr>
      <w:r>
        <w:separator/>
      </w:r>
    </w:p>
  </w:endnote>
  <w:endnote w:type="continuationSeparator" w:id="0">
    <w:p w:rsidR="00484E47" w:rsidRDefault="00484E47"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0B" w:rsidRDefault="009A3B0B">
    <w:pPr>
      <w:pStyle w:val="Zpat"/>
      <w:jc w:val="center"/>
    </w:pPr>
    <w:r>
      <w:fldChar w:fldCharType="begin"/>
    </w:r>
    <w:r>
      <w:instrText>PAGE   \* MERGEFORMAT</w:instrText>
    </w:r>
    <w:r>
      <w:fldChar w:fldCharType="separate"/>
    </w:r>
    <w:r w:rsidR="00092721">
      <w:rPr>
        <w:noProof/>
      </w:rPr>
      <w:t>11</w:t>
    </w:r>
    <w:r>
      <w:fldChar w:fldCharType="end"/>
    </w:r>
  </w:p>
  <w:p w:rsidR="009A3B0B" w:rsidRDefault="009A3B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0B" w:rsidRDefault="009A3B0B"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C35171">
      <w:rPr>
        <w:noProof/>
      </w:rPr>
      <w:t>12</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E47" w:rsidRDefault="00484E47" w:rsidP="00625A4E">
      <w:pPr>
        <w:spacing w:after="0" w:line="240" w:lineRule="auto"/>
      </w:pPr>
      <w:r>
        <w:separator/>
      </w:r>
    </w:p>
  </w:footnote>
  <w:footnote w:type="continuationSeparator" w:id="0">
    <w:p w:rsidR="00484E47" w:rsidRDefault="00484E47"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0B" w:rsidRPr="00FF6B9A" w:rsidRDefault="009A3B0B" w:rsidP="00927D57">
    <w:pPr>
      <w:pStyle w:val="Zhlav"/>
      <w:spacing w:after="0"/>
      <w:rPr>
        <w:color w:val="000000"/>
      </w:rPr>
    </w:pPr>
    <w:r w:rsidRPr="0091596C">
      <w:t>č.j. ČDT:</w:t>
    </w:r>
    <w:r>
      <w:t xml:space="preserve"> 20/382/403</w:t>
    </w:r>
    <w:r w:rsidRPr="00FF6B9A">
      <w:rPr>
        <w:color w:val="000000"/>
      </w:rPr>
      <w:t xml:space="preserve"> </w:t>
    </w:r>
  </w:p>
  <w:p w:rsidR="009A3B0B" w:rsidRPr="00FF6B9A" w:rsidRDefault="009A3B0B">
    <w:pPr>
      <w:pStyle w:val="Zhlav"/>
      <w:rPr>
        <w:color w:val="000000"/>
      </w:rPr>
    </w:pPr>
    <w:r w:rsidRPr="00FF6B9A">
      <w:rPr>
        <w:color w:val="000000"/>
      </w:rPr>
      <w:t>č.j. smlouvy:</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00C35171">
      <w:t xml:space="preserve"> 20/382/403</w:t>
    </w:r>
    <w:r w:rsidR="00C35171" w:rsidRPr="00FF6B9A">
      <w:rPr>
        <w:color w:val="000000"/>
      </w:rPr>
      <w:t xml:space="preserve"> </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00CF"/>
    <w:rsid w:val="0004798A"/>
    <w:rsid w:val="00055762"/>
    <w:rsid w:val="000749B3"/>
    <w:rsid w:val="00081AB7"/>
    <w:rsid w:val="00092721"/>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49AF"/>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4E47"/>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8E5"/>
    <w:rsid w:val="00963EF8"/>
    <w:rsid w:val="0096440B"/>
    <w:rsid w:val="00984396"/>
    <w:rsid w:val="00985942"/>
    <w:rsid w:val="00993961"/>
    <w:rsid w:val="009948D8"/>
    <w:rsid w:val="009A21AE"/>
    <w:rsid w:val="009A3B0B"/>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20DE"/>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35171"/>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A96AD2-E8B2-47B7-8F33-E748F8DA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AA1B-4B35-44D1-AB7B-AB81715D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1</Words>
  <Characters>2738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6:46:00Z</cp:lastPrinted>
  <dcterms:created xsi:type="dcterms:W3CDTF">2021-04-14T13:01:00Z</dcterms:created>
  <dcterms:modified xsi:type="dcterms:W3CDTF">2021-04-14T13:01:00Z</dcterms:modified>
</cp:coreProperties>
</file>